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6B" w:rsidRDefault="00EA0E02" w:rsidP="00EA0E02">
      <w:pPr>
        <w:spacing w:after="0" w:line="360" w:lineRule="auto"/>
        <w:jc w:val="center"/>
        <w:rPr>
          <w:rFonts w:ascii="Georgia" w:hAnsi="Georgia"/>
          <w:b/>
          <w:color w:val="006600"/>
          <w:sz w:val="300"/>
          <w:szCs w:val="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eorgia" w:hAnsi="Georgia"/>
          <w:b/>
          <w:color w:val="006600"/>
          <w:sz w:val="300"/>
          <w:szCs w:val="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ice List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ndwiches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£2.00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usage Roll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£1.00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isps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80p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uffins and loaf cakes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£1.50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ray </w:t>
      </w:r>
      <w:proofErr w:type="gramStart"/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kes</w:t>
      </w:r>
      <w:proofErr w:type="gramEnd"/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gf)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£1.00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urly </w:t>
      </w:r>
      <w:proofErr w:type="spellStart"/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urly</w:t>
      </w:r>
      <w:proofErr w:type="spellEnd"/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30p</w:t>
      </w:r>
    </w:p>
    <w:p w:rsidR="00EA0E02" w:rsidRPr="00EA0E02" w:rsidRDefault="00EC0709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</w:t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me Snaps</w:t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A0E02"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p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ribo</w:t>
      </w:r>
      <w:proofErr w:type="spellEnd"/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p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a/coffe</w:t>
      </w:r>
      <w:r w:rsidR="00EC0709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bookmarkStart w:id="0" w:name="_GoBack"/>
      <w:bookmarkEnd w:id="0"/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hot chocolate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£1.50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avoured sparkling water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£1.00</w:t>
      </w:r>
    </w:p>
    <w:p w:rsidR="00EA0E02" w:rsidRP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ns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£1.00</w:t>
      </w:r>
    </w:p>
    <w:p w:rsidR="00EA0E02" w:rsidRDefault="00EA0E02" w:rsidP="00EA0E02">
      <w:pPr>
        <w:spacing w:line="360" w:lineRule="auto"/>
        <w:ind w:left="1440"/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uit Shoot</w:t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A0E02"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50p</w:t>
      </w:r>
    </w:p>
    <w:p w:rsidR="00EA0E02" w:rsidRPr="00EA0E02" w:rsidRDefault="00EA0E02" w:rsidP="00EA0E02">
      <w:pPr>
        <w:spacing w:line="360" w:lineRule="auto"/>
        <w:ind w:left="720"/>
        <w:rPr>
          <w:rFonts w:ascii="Georgia" w:hAnsi="Georgia"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llergies –Feel free to ask </w:t>
      </w:r>
      <w:proofErr w:type="gramStart"/>
      <w:r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r  Café</w:t>
      </w:r>
      <w:proofErr w:type="gramEnd"/>
      <w:r>
        <w:rPr>
          <w:rFonts w:ascii="Georgia" w:hAnsi="Georgia"/>
          <w:color w:val="00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olunteers about ingredients</w:t>
      </w:r>
    </w:p>
    <w:sectPr w:rsidR="00EA0E02" w:rsidRPr="00EA0E02" w:rsidSect="00701625">
      <w:footerReference w:type="default" r:id="rId9"/>
      <w:pgSz w:w="16839" w:h="23814" w:code="8"/>
      <w:pgMar w:top="720" w:right="720" w:bottom="720" w:left="720" w:header="708" w:footer="708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AD" w:rsidRDefault="00B721AD" w:rsidP="00BF3A40">
      <w:pPr>
        <w:spacing w:after="0" w:line="240" w:lineRule="auto"/>
      </w:pPr>
      <w:r>
        <w:separator/>
      </w:r>
    </w:p>
  </w:endnote>
  <w:endnote w:type="continuationSeparator" w:id="0">
    <w:p w:rsidR="00B721AD" w:rsidRDefault="00B721AD" w:rsidP="00B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47" w:rsidRDefault="003D1157" w:rsidP="00597547">
    <w:pPr>
      <w:widowControl w:val="0"/>
      <w:ind w:left="5760"/>
      <w:rPr>
        <w:rFonts w:ascii="Georgia" w:hAnsi="Georgia"/>
        <w:i/>
        <w:i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7124F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9504" behindDoc="0" locked="0" layoutInCell="1" allowOverlap="1" wp14:anchorId="4AF1CE4A" wp14:editId="3983DACE">
          <wp:simplePos x="0" y="0"/>
          <wp:positionH relativeFrom="column">
            <wp:posOffset>6513582</wp:posOffset>
          </wp:positionH>
          <wp:positionV relativeFrom="paragraph">
            <wp:posOffset>181011</wp:posOffset>
          </wp:positionV>
          <wp:extent cx="3230233" cy="1455672"/>
          <wp:effectExtent l="0" t="0" r="8890" b="0"/>
          <wp:wrapNone/>
          <wp:docPr id="2" name="Picture 2" descr="house logo_windo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use logo_window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233" cy="145567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1AD">
      <w:rPr>
        <w:rFonts w:ascii="Times New Roman" w:hAnsi="Times New Roman" w:cs="Times New Roman"/>
        <w:noProof/>
        <w:sz w:val="24"/>
        <w:szCs w:val="24"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5.95pt;margin-top:12pt;width:421.85pt;height:52.15pt;z-index:251660288;mso-wrap-distance-left:2.88pt;mso-wrap-distance-top:2.88pt;mso-wrap-distance-right:2.88pt;mso-wrap-distance-bottom:2.88pt;mso-position-horizontal-relative:text;mso-position-vertical-relative:text" fillcolor="#060" strokecolor="black [0]" strokeweight="1.4pt" o:cliptowrap="t">
          <v:fill color2="#7fb27f"/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on="t" color="#a5a5a5" opacity=".5" offset="6pt,6pt"/>
          <v:textpath style="font-family:&quot;Georgia&quot;;font-weight:bold;v-text-kern:t" trim="t" fitpath="t" string="Poltimore House"/>
        </v:shape>
      </w:pict>
    </w:r>
    <w:r w:rsidR="00D547E9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13C84" wp14:editId="045B688D">
              <wp:simplePos x="0" y="0"/>
              <wp:positionH relativeFrom="column">
                <wp:posOffset>-100330</wp:posOffset>
              </wp:positionH>
              <wp:positionV relativeFrom="paragraph">
                <wp:posOffset>-2540</wp:posOffset>
              </wp:positionV>
              <wp:extent cx="9958070" cy="0"/>
              <wp:effectExtent l="57150" t="38100" r="43180" b="952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58070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-.2pt" to="776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" strokecolor="#060" strokeweight="3pt">
              <v:shadow on="t" color="black" opacity="22937f" origin=",.5" offset="0,.63889mm"/>
            </v:line>
          </w:pict>
        </mc:Fallback>
      </mc:AlternateContent>
    </w:r>
  </w:p>
  <w:p w:rsidR="003D1157" w:rsidRDefault="003D1157" w:rsidP="00D547E9">
    <w:pPr>
      <w:widowControl w:val="0"/>
      <w:spacing w:before="100" w:beforeAutospacing="1"/>
      <w:ind w:left="7201"/>
      <w:jc w:val="right"/>
      <w:rPr>
        <w:rFonts w:ascii="Georgia" w:hAnsi="Georgia"/>
        <w:i/>
        <w:i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836D7" w:rsidRDefault="003D1157" w:rsidP="003D1157">
    <w:pPr>
      <w:widowControl w:val="0"/>
      <w:spacing w:before="100" w:beforeAutospacing="1" w:line="360" w:lineRule="auto"/>
      <w:rPr>
        <w:rFonts w:ascii="Georgia" w:hAnsi="Georgia"/>
        <w:sz w:val="36"/>
        <w:szCs w:val="36"/>
      </w:rPr>
    </w:pPr>
    <w:r w:rsidRPr="009836D7">
      <w:rPr>
        <w:rFonts w:ascii="Times New Roman" w:hAnsi="Times New Roman" w:cs="Times New Roman"/>
        <w:noProof/>
        <w:sz w:val="20"/>
        <w:szCs w:val="20"/>
        <w:lang w:eastAsia="en-GB"/>
      </w:rPr>
      <w:drawing>
        <wp:anchor distT="36576" distB="36576" distL="36576" distR="36576" simplePos="0" relativeHeight="251671552" behindDoc="0" locked="0" layoutInCell="1" allowOverlap="1" wp14:anchorId="174CDC0A" wp14:editId="7AA22ED7">
          <wp:simplePos x="0" y="0"/>
          <wp:positionH relativeFrom="column">
            <wp:posOffset>167640</wp:posOffset>
          </wp:positionH>
          <wp:positionV relativeFrom="paragraph">
            <wp:posOffset>575945</wp:posOffset>
          </wp:positionV>
          <wp:extent cx="203835" cy="203835"/>
          <wp:effectExtent l="0" t="0" r="5715" b="5715"/>
          <wp:wrapNone/>
          <wp:docPr id="24" name="Picture 24" descr="email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ail1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" r="6332"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203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78720" behindDoc="0" locked="0" layoutInCell="1" allowOverlap="1" wp14:anchorId="6614D0F0" wp14:editId="47A073FC">
          <wp:simplePos x="0" y="0"/>
          <wp:positionH relativeFrom="column">
            <wp:posOffset>5241925</wp:posOffset>
          </wp:positionH>
          <wp:positionV relativeFrom="paragraph">
            <wp:posOffset>580390</wp:posOffset>
          </wp:positionV>
          <wp:extent cx="213360" cy="213360"/>
          <wp:effectExtent l="0" t="0" r="0" b="0"/>
          <wp:wrapSquare wrapText="bothSides"/>
          <wp:docPr id="28" name="Picture 28" descr="C:\Users\hikki_000\Documents\poltimore\Forthcoming events\Marketing\Instagram_AppIcon_Aug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hikki_000\Documents\poltimore\Forthcoming events\Marketing\Instagram_AppIcon_Aug201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5648" behindDoc="0" locked="0" layoutInCell="1" allowOverlap="1" wp14:anchorId="718E5A7E" wp14:editId="7D328CB4">
          <wp:simplePos x="0" y="0"/>
          <wp:positionH relativeFrom="column">
            <wp:posOffset>3069590</wp:posOffset>
          </wp:positionH>
          <wp:positionV relativeFrom="paragraph">
            <wp:posOffset>581660</wp:posOffset>
          </wp:positionV>
          <wp:extent cx="205105" cy="205105"/>
          <wp:effectExtent l="0" t="0" r="4445" b="4445"/>
          <wp:wrapSquare wrapText="bothSides"/>
          <wp:docPr id="26" name="Picture 26" descr="Facebook_ico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cebook_icon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25" w:rsidRPr="00701625">
      <w:rPr>
        <w:rFonts w:ascii="Georgia" w:hAnsi="Georgia"/>
        <w:i/>
        <w:i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639CA">
      <w:rPr>
        <w:rFonts w:ascii="Georgia" w:hAnsi="Georgia"/>
        <w:i/>
        <w:i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</w:t>
    </w:r>
    <w:r w:rsidR="00701625" w:rsidRPr="00701625">
      <w:rPr>
        <w:rFonts w:ascii="Georgia" w:hAnsi="Georgia"/>
        <w:i/>
        <w:i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lp us bring this grade II* building back to life</w:t>
    </w:r>
    <w:r w:rsidR="00701625" w:rsidRPr="00701625">
      <w:rPr>
        <w:rFonts w:ascii="Georgia" w:hAnsi="Georgia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:rsidR="00597547" w:rsidRPr="009836D7" w:rsidRDefault="009836D7" w:rsidP="003D1157">
    <w:pPr>
      <w:widowControl w:val="0"/>
      <w:spacing w:line="360" w:lineRule="auto"/>
      <w:ind w:left="720"/>
      <w:rPr>
        <w:rFonts w:cstheme="minorHAnsi"/>
        <w:i/>
        <w:i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36D7">
      <w:rPr>
        <w:rFonts w:cstheme="minorHAnsi"/>
        <w:noProof/>
        <w:sz w:val="24"/>
        <w:szCs w:val="24"/>
        <w:lang w:eastAsia="en-GB"/>
      </w:rPr>
      <w:drawing>
        <wp:anchor distT="36576" distB="36576" distL="36576" distR="36576" simplePos="0" relativeHeight="251677696" behindDoc="0" locked="0" layoutInCell="1" allowOverlap="1" wp14:anchorId="19C45404" wp14:editId="1BD7E490">
          <wp:simplePos x="0" y="0"/>
          <wp:positionH relativeFrom="column">
            <wp:posOffset>4031673</wp:posOffset>
          </wp:positionH>
          <wp:positionV relativeFrom="paragraph">
            <wp:posOffset>26019</wp:posOffset>
          </wp:positionV>
          <wp:extent cx="231140" cy="188595"/>
          <wp:effectExtent l="0" t="0" r="0" b="1905"/>
          <wp:wrapSquare wrapText="bothSides"/>
          <wp:docPr id="27" name="Picture 27" descr="590px-Twitter_bird_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590px-Twitter_bird_logo_20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6D7">
      <w:rPr>
        <w:rFonts w:cstheme="minorHAnsi"/>
        <w:noProof/>
        <w:sz w:val="24"/>
        <w:szCs w:val="24"/>
        <w:lang w:eastAsia="en-GB"/>
      </w:rPr>
      <w:drawing>
        <wp:anchor distT="36576" distB="36576" distL="36576" distR="36576" simplePos="0" relativeHeight="251673600" behindDoc="0" locked="0" layoutInCell="1" allowOverlap="1" wp14:anchorId="44682A40" wp14:editId="6B29AD18">
          <wp:simplePos x="0" y="0"/>
          <wp:positionH relativeFrom="column">
            <wp:posOffset>1673860</wp:posOffset>
          </wp:positionH>
          <wp:positionV relativeFrom="paragraph">
            <wp:posOffset>22860</wp:posOffset>
          </wp:positionV>
          <wp:extent cx="228600" cy="164465"/>
          <wp:effectExtent l="0" t="0" r="0" b="6985"/>
          <wp:wrapNone/>
          <wp:docPr id="25" name="Picture 25" descr="kreat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reatou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6D7">
      <w:rPr>
        <w:rFonts w:cstheme="minorHAnsi"/>
        <w:sz w:val="20"/>
        <w:szCs w:val="20"/>
      </w:rPr>
      <w:t>info@poltimore.org</w:t>
    </w:r>
    <w:r w:rsidRPr="009836D7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 xml:space="preserve">   </w:t>
    </w:r>
    <w:r w:rsidRPr="009836D7">
      <w:rPr>
        <w:rFonts w:cstheme="minorHAnsi"/>
        <w:sz w:val="20"/>
        <w:szCs w:val="20"/>
      </w:rPr>
      <w:t>www.poltimore.org</w:t>
    </w:r>
    <w:r w:rsidRPr="009836D7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 xml:space="preserve">    </w:t>
    </w:r>
    <w:proofErr w:type="spellStart"/>
    <w:r w:rsidRPr="009836D7">
      <w:rPr>
        <w:rFonts w:cstheme="minorHAnsi"/>
        <w:sz w:val="20"/>
        <w:szCs w:val="20"/>
      </w:rPr>
      <w:t>poltimore</w:t>
    </w:r>
    <w:proofErr w:type="spellEnd"/>
    <w:r w:rsidRPr="009836D7">
      <w:rPr>
        <w:rFonts w:cstheme="minorHAnsi"/>
        <w:sz w:val="20"/>
        <w:szCs w:val="20"/>
      </w:rPr>
      <w:t xml:space="preserve">             @</w:t>
    </w:r>
    <w:proofErr w:type="spellStart"/>
    <w:r w:rsidRPr="009836D7">
      <w:rPr>
        <w:rFonts w:cstheme="minorHAnsi"/>
        <w:sz w:val="20"/>
        <w:szCs w:val="20"/>
      </w:rPr>
      <w:t>poltimorehouse</w:t>
    </w:r>
    <w:proofErr w:type="spellEnd"/>
    <w:r w:rsidR="00D547E9">
      <w:rPr>
        <w:rFonts w:cstheme="minorHAnsi"/>
        <w:sz w:val="20"/>
        <w:szCs w:val="20"/>
      </w:rPr>
      <w:t xml:space="preserve">           </w:t>
    </w:r>
    <w:proofErr w:type="spellStart"/>
    <w:r w:rsidR="00D547E9">
      <w:rPr>
        <w:rFonts w:cstheme="minorHAnsi"/>
        <w:sz w:val="20"/>
        <w:szCs w:val="20"/>
      </w:rPr>
      <w:t>poltimore_hous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AD" w:rsidRDefault="00B721AD" w:rsidP="00BF3A40">
      <w:pPr>
        <w:spacing w:after="0" w:line="240" w:lineRule="auto"/>
      </w:pPr>
      <w:r>
        <w:separator/>
      </w:r>
    </w:p>
  </w:footnote>
  <w:footnote w:type="continuationSeparator" w:id="0">
    <w:p w:rsidR="00B721AD" w:rsidRDefault="00B721AD" w:rsidP="00BF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8.95pt;height:15.15pt;visibility:visible" o:bullet="t">
        <v:imagedata r:id="rId1" o:title=""/>
      </v:shape>
    </w:pict>
  </w:numPicBullet>
  <w:numPicBullet w:numPicBulletId="1">
    <w:pict>
      <v:shape id="_x0000_i1183" type="#_x0000_t75" style="width:17.05pt;height:11.35pt;visibility:visible" o:bullet="t">
        <v:imagedata r:id="rId2" o:title=""/>
      </v:shape>
    </w:pict>
  </w:numPicBullet>
  <w:abstractNum w:abstractNumId="0">
    <w:nsid w:val="01A12B0C"/>
    <w:multiLevelType w:val="hybridMultilevel"/>
    <w:tmpl w:val="6EB69A1A"/>
    <w:lvl w:ilvl="0" w:tplc="5D46A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9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48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46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E6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40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4F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48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8E7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E"/>
    <w:rsid w:val="00035591"/>
    <w:rsid w:val="00152AE9"/>
    <w:rsid w:val="00194FAB"/>
    <w:rsid w:val="001D3788"/>
    <w:rsid w:val="001E4BB4"/>
    <w:rsid w:val="00240AAF"/>
    <w:rsid w:val="00252292"/>
    <w:rsid w:val="002B0632"/>
    <w:rsid w:val="002E280F"/>
    <w:rsid w:val="002F28B1"/>
    <w:rsid w:val="00330E49"/>
    <w:rsid w:val="00350E6F"/>
    <w:rsid w:val="003C6BD4"/>
    <w:rsid w:val="003D1157"/>
    <w:rsid w:val="0045036B"/>
    <w:rsid w:val="00465ACF"/>
    <w:rsid w:val="00546126"/>
    <w:rsid w:val="00597547"/>
    <w:rsid w:val="005C6298"/>
    <w:rsid w:val="006173FB"/>
    <w:rsid w:val="00667784"/>
    <w:rsid w:val="00672CE3"/>
    <w:rsid w:val="00693C1C"/>
    <w:rsid w:val="006E5237"/>
    <w:rsid w:val="00701625"/>
    <w:rsid w:val="007723DF"/>
    <w:rsid w:val="00784200"/>
    <w:rsid w:val="007D21F4"/>
    <w:rsid w:val="008028A9"/>
    <w:rsid w:val="00804AEA"/>
    <w:rsid w:val="008639CA"/>
    <w:rsid w:val="00880028"/>
    <w:rsid w:val="008C1BB2"/>
    <w:rsid w:val="008D22FF"/>
    <w:rsid w:val="008D5071"/>
    <w:rsid w:val="008D6854"/>
    <w:rsid w:val="008F0979"/>
    <w:rsid w:val="00940712"/>
    <w:rsid w:val="00977794"/>
    <w:rsid w:val="009836D7"/>
    <w:rsid w:val="00A52848"/>
    <w:rsid w:val="00AC44C3"/>
    <w:rsid w:val="00AC55AB"/>
    <w:rsid w:val="00AD5BCD"/>
    <w:rsid w:val="00B01E1E"/>
    <w:rsid w:val="00B721AD"/>
    <w:rsid w:val="00BD3C68"/>
    <w:rsid w:val="00BF3A40"/>
    <w:rsid w:val="00C7124F"/>
    <w:rsid w:val="00CA445B"/>
    <w:rsid w:val="00CF5522"/>
    <w:rsid w:val="00D547E9"/>
    <w:rsid w:val="00E440E8"/>
    <w:rsid w:val="00E449EE"/>
    <w:rsid w:val="00E916E1"/>
    <w:rsid w:val="00EA0E02"/>
    <w:rsid w:val="00EA79DA"/>
    <w:rsid w:val="00EC0709"/>
    <w:rsid w:val="00ED0DEC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3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40"/>
  </w:style>
  <w:style w:type="paragraph" w:styleId="Footer">
    <w:name w:val="footer"/>
    <w:basedOn w:val="Normal"/>
    <w:link w:val="FooterChar"/>
    <w:uiPriority w:val="99"/>
    <w:unhideWhenUsed/>
    <w:rsid w:val="00B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40"/>
  </w:style>
  <w:style w:type="paragraph" w:styleId="Caption">
    <w:name w:val="caption"/>
    <w:basedOn w:val="Normal"/>
    <w:next w:val="Normal"/>
    <w:uiPriority w:val="35"/>
    <w:unhideWhenUsed/>
    <w:qFormat/>
    <w:rsid w:val="001E4B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3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40"/>
  </w:style>
  <w:style w:type="paragraph" w:styleId="Footer">
    <w:name w:val="footer"/>
    <w:basedOn w:val="Normal"/>
    <w:link w:val="FooterChar"/>
    <w:uiPriority w:val="99"/>
    <w:unhideWhenUsed/>
    <w:rsid w:val="00B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40"/>
  </w:style>
  <w:style w:type="paragraph" w:styleId="Caption">
    <w:name w:val="caption"/>
    <w:basedOn w:val="Normal"/>
    <w:next w:val="Normal"/>
    <w:uiPriority w:val="35"/>
    <w:unhideWhenUsed/>
    <w:qFormat/>
    <w:rsid w:val="001E4B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C2CB-1022-4D39-939C-FD86169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s School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kifizz@yahoo.co.uk</dc:creator>
  <cp:lastModifiedBy>hikkifizz@yahoo.co.uk</cp:lastModifiedBy>
  <cp:revision>4</cp:revision>
  <cp:lastPrinted>2020-09-18T16:12:00Z</cp:lastPrinted>
  <dcterms:created xsi:type="dcterms:W3CDTF">2020-09-18T16:12:00Z</dcterms:created>
  <dcterms:modified xsi:type="dcterms:W3CDTF">2020-09-18T16:16:00Z</dcterms:modified>
</cp:coreProperties>
</file>